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54" w:rsidRPr="00B57154" w:rsidRDefault="00B57154" w:rsidP="00B571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4">
        <w:rPr>
          <w:rFonts w:ascii="Times New Roman" w:hAnsi="Times New Roman" w:cs="Times New Roman"/>
          <w:b/>
          <w:sz w:val="28"/>
          <w:szCs w:val="28"/>
        </w:rPr>
        <w:t>СОГЛАСИЕ РОДИТЕЛЕЙ (ЗАКОННЫХ ПРЕДСТАВИТЕЛЕЙ)</w:t>
      </w:r>
    </w:p>
    <w:p w:rsidR="00B57154" w:rsidRPr="00B57154" w:rsidRDefault="00B57154" w:rsidP="00B571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4">
        <w:rPr>
          <w:rFonts w:ascii="Times New Roman" w:hAnsi="Times New Roman" w:cs="Times New Roman"/>
          <w:b/>
          <w:sz w:val="28"/>
          <w:szCs w:val="28"/>
        </w:rPr>
        <w:t>НА МЕДИЦИНСКОЕ ВМЕШАТЕЛЬСТВО</w:t>
      </w:r>
    </w:p>
    <w:p w:rsidR="00B57154" w:rsidRPr="003B7E81" w:rsidRDefault="00B57154" w:rsidP="00B57154">
      <w:pPr>
        <w:jc w:val="center"/>
        <w:rPr>
          <w:b/>
        </w:rPr>
      </w:pPr>
    </w:p>
    <w:p w:rsidR="00B57154" w:rsidRPr="00B57154" w:rsidRDefault="00B57154" w:rsidP="00B57154">
      <w:pPr>
        <w:pStyle w:val="a5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Я, 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B57154">
        <w:rPr>
          <w:rFonts w:ascii="Times New Roman" w:hAnsi="Times New Roman" w:cs="Times New Roman"/>
        </w:rPr>
        <w:t>_____________________________,</w:t>
      </w:r>
    </w:p>
    <w:p w:rsidR="00B57154" w:rsidRPr="00B57154" w:rsidRDefault="00B57154" w:rsidP="00B57154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B57154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</w:p>
    <w:p w:rsidR="00B57154" w:rsidRPr="00B57154" w:rsidRDefault="00B57154" w:rsidP="00B57154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57154" w:rsidRPr="00B57154" w:rsidRDefault="00B57154" w:rsidP="00B57154">
      <w:pPr>
        <w:pStyle w:val="a5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 xml:space="preserve">являясь родителем (законным представителем) </w:t>
      </w:r>
    </w:p>
    <w:p w:rsidR="00B57154" w:rsidRPr="00B57154" w:rsidRDefault="00B57154" w:rsidP="00B57154">
      <w:pPr>
        <w:pStyle w:val="a5"/>
        <w:rPr>
          <w:rFonts w:ascii="Times New Roman" w:hAnsi="Times New Roman" w:cs="Times New Roman"/>
        </w:rPr>
      </w:pPr>
    </w:p>
    <w:p w:rsidR="00B57154" w:rsidRPr="00B57154" w:rsidRDefault="00B57154" w:rsidP="00B57154">
      <w:pPr>
        <w:pStyle w:val="a5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</w:t>
      </w:r>
      <w:r w:rsidRPr="00B5715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</w:t>
      </w:r>
    </w:p>
    <w:p w:rsidR="00B57154" w:rsidRPr="00B57154" w:rsidRDefault="00B57154" w:rsidP="00B57154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B57154">
        <w:rPr>
          <w:rFonts w:ascii="Times New Roman" w:hAnsi="Times New Roman" w:cs="Times New Roman"/>
          <w:sz w:val="16"/>
          <w:szCs w:val="16"/>
        </w:rPr>
        <w:t>ФИО ребенка</w:t>
      </w:r>
    </w:p>
    <w:p w:rsidR="00B57154" w:rsidRPr="00B57154" w:rsidRDefault="00B57154" w:rsidP="00B57154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57154" w:rsidRPr="00B57154" w:rsidRDefault="00B57154" w:rsidP="00B57154">
      <w:pPr>
        <w:pStyle w:val="a5"/>
        <w:jc w:val="both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на основании Федерального закона от 21.11.2011 N 323-ФЗ (ред. от 25.06.2012) "Об основах охраны здоровья граждан в Российской Федерации" даю согласие медицинским работникам ООО «Отдых-71» на оказание медицинской помощи:</w:t>
      </w:r>
    </w:p>
    <w:p w:rsidR="00B57154" w:rsidRPr="00B57154" w:rsidRDefault="00B57154" w:rsidP="00B57154">
      <w:pPr>
        <w:pStyle w:val="a5"/>
        <w:numPr>
          <w:ilvl w:val="0"/>
          <w:numId w:val="35"/>
        </w:numPr>
        <w:ind w:left="0" w:firstLine="284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проведение медицинского осмотра детей в день заезда с целью выявления больных;</w:t>
      </w:r>
    </w:p>
    <w:p w:rsidR="00B57154" w:rsidRPr="00B57154" w:rsidRDefault="00B57154" w:rsidP="00B57154">
      <w:pPr>
        <w:pStyle w:val="a5"/>
        <w:numPr>
          <w:ilvl w:val="0"/>
          <w:numId w:val="35"/>
        </w:numPr>
        <w:ind w:left="0" w:firstLine="284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распределение детей на физкультурные группы;</w:t>
      </w:r>
    </w:p>
    <w:p w:rsidR="00B57154" w:rsidRPr="00B57154" w:rsidRDefault="00B57154" w:rsidP="00B57154">
      <w:pPr>
        <w:pStyle w:val="a5"/>
        <w:numPr>
          <w:ilvl w:val="0"/>
          <w:numId w:val="35"/>
        </w:numPr>
        <w:ind w:left="0" w:firstLine="284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информирование сотрудников (директора, воспитателей/вожатых, инструкторов по физической культуре) о состоянии здоровья ребенка;</w:t>
      </w:r>
    </w:p>
    <w:p w:rsidR="00B57154" w:rsidRPr="00B57154" w:rsidRDefault="00B57154" w:rsidP="00B57154">
      <w:pPr>
        <w:pStyle w:val="a5"/>
        <w:numPr>
          <w:ilvl w:val="0"/>
          <w:numId w:val="35"/>
        </w:numPr>
        <w:ind w:left="0" w:firstLine="284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коррекцию режима и нагрузок для детей с отклонениями в состоянии здоровья;</w:t>
      </w:r>
    </w:p>
    <w:p w:rsidR="00B57154" w:rsidRPr="00B57154" w:rsidRDefault="00B57154" w:rsidP="00B57154">
      <w:pPr>
        <w:pStyle w:val="a5"/>
        <w:numPr>
          <w:ilvl w:val="0"/>
          <w:numId w:val="35"/>
        </w:numPr>
        <w:ind w:left="0" w:firstLine="284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проведение взвешивания детей, измерение роста детей в начале и в конце смены;</w:t>
      </w:r>
    </w:p>
    <w:p w:rsidR="00B57154" w:rsidRPr="00B57154" w:rsidRDefault="00B57154" w:rsidP="00B57154">
      <w:pPr>
        <w:pStyle w:val="a5"/>
        <w:numPr>
          <w:ilvl w:val="0"/>
          <w:numId w:val="35"/>
        </w:numPr>
        <w:ind w:left="0" w:firstLine="284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систематический контроль за состоянием здоровья ребенка;</w:t>
      </w:r>
    </w:p>
    <w:p w:rsidR="00B57154" w:rsidRPr="00B57154" w:rsidRDefault="00B57154" w:rsidP="00B57154">
      <w:pPr>
        <w:pStyle w:val="a5"/>
        <w:numPr>
          <w:ilvl w:val="0"/>
          <w:numId w:val="35"/>
        </w:numPr>
        <w:ind w:left="0" w:firstLine="284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контроль за соблюдением правил личной гигиены детьми;</w:t>
      </w:r>
    </w:p>
    <w:p w:rsidR="00B57154" w:rsidRPr="00B57154" w:rsidRDefault="00B57154" w:rsidP="00B57154">
      <w:pPr>
        <w:pStyle w:val="a5"/>
        <w:numPr>
          <w:ilvl w:val="0"/>
          <w:numId w:val="35"/>
        </w:numPr>
        <w:ind w:left="0" w:firstLine="284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сроками проведения банных дней;</w:t>
      </w:r>
    </w:p>
    <w:p w:rsidR="00B57154" w:rsidRPr="00B57154" w:rsidRDefault="00B57154" w:rsidP="00B57154">
      <w:pPr>
        <w:pStyle w:val="a5"/>
        <w:numPr>
          <w:ilvl w:val="0"/>
          <w:numId w:val="35"/>
        </w:numPr>
        <w:ind w:left="0" w:firstLine="284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амбулаторный прием детей;</w:t>
      </w:r>
    </w:p>
    <w:p w:rsidR="00B57154" w:rsidRPr="00B57154" w:rsidRDefault="00B57154" w:rsidP="00B57154">
      <w:pPr>
        <w:pStyle w:val="a5"/>
        <w:numPr>
          <w:ilvl w:val="0"/>
          <w:numId w:val="35"/>
        </w:numPr>
        <w:ind w:left="0" w:firstLine="284"/>
        <w:jc w:val="both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оказание первичной медико-санитарной помощи в экстренной форме и неотложной форме в амбулаторных условиях при внезапных острых заболеваниях состояниях, обострении хронических заболеваний;</w:t>
      </w:r>
    </w:p>
    <w:p w:rsidR="00B57154" w:rsidRPr="00B57154" w:rsidRDefault="00B57154" w:rsidP="00B57154">
      <w:pPr>
        <w:pStyle w:val="a5"/>
        <w:numPr>
          <w:ilvl w:val="0"/>
          <w:numId w:val="35"/>
        </w:numPr>
        <w:ind w:left="0" w:firstLine="284"/>
        <w:jc w:val="both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доврачебную медицинскую помощь;</w:t>
      </w:r>
    </w:p>
    <w:p w:rsidR="00B57154" w:rsidRPr="00B57154" w:rsidRDefault="00B57154" w:rsidP="00B57154">
      <w:pPr>
        <w:pStyle w:val="a5"/>
        <w:numPr>
          <w:ilvl w:val="0"/>
          <w:numId w:val="35"/>
        </w:numPr>
        <w:ind w:left="0" w:firstLine="284"/>
        <w:jc w:val="both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своевременную изоляцию больных;</w:t>
      </w:r>
    </w:p>
    <w:p w:rsidR="00B57154" w:rsidRPr="00B57154" w:rsidRDefault="00B57154" w:rsidP="00B57154">
      <w:pPr>
        <w:pStyle w:val="a5"/>
        <w:numPr>
          <w:ilvl w:val="0"/>
          <w:numId w:val="35"/>
        </w:numPr>
        <w:ind w:left="0" w:firstLine="284"/>
        <w:jc w:val="both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госпитализацию по медицинским показаниям ребенка  в лечебно- профилактическое учреждение;</w:t>
      </w:r>
    </w:p>
    <w:p w:rsidR="00B57154" w:rsidRPr="00B57154" w:rsidRDefault="00B57154" w:rsidP="00B57154">
      <w:pPr>
        <w:pStyle w:val="a5"/>
        <w:numPr>
          <w:ilvl w:val="0"/>
          <w:numId w:val="35"/>
        </w:numPr>
        <w:ind w:left="0" w:firstLine="284"/>
        <w:jc w:val="both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при несчастных случаях - оказание неотложной медицинской помощи, транспортировку в ближайший стационар;</w:t>
      </w:r>
    </w:p>
    <w:p w:rsidR="00B57154" w:rsidRPr="00B57154" w:rsidRDefault="00B57154" w:rsidP="00B57154">
      <w:pPr>
        <w:pStyle w:val="a5"/>
        <w:numPr>
          <w:ilvl w:val="0"/>
          <w:numId w:val="35"/>
        </w:numPr>
        <w:ind w:left="0" w:firstLine="284"/>
        <w:jc w:val="both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осмотр ребенка на педикулез, чесотку, микроспорию.</w:t>
      </w:r>
    </w:p>
    <w:p w:rsidR="00B57154" w:rsidRPr="00B57154" w:rsidRDefault="00B57154" w:rsidP="00B5715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57154" w:rsidRPr="00B57154" w:rsidRDefault="00B57154" w:rsidP="00B57154">
      <w:pPr>
        <w:pStyle w:val="a5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Я ознакомлен (ознакомлена) и согласен (согласна) со всеми пунктами настоящего согласия, положения которого мною поняты.</w:t>
      </w:r>
    </w:p>
    <w:p w:rsidR="00B57154" w:rsidRPr="00B57154" w:rsidRDefault="00B57154" w:rsidP="00B57154">
      <w:pPr>
        <w:pStyle w:val="a5"/>
        <w:jc w:val="both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>Настоящее согласие дано мной «____»___________20____г. и действует на время пребывания моего ребенка в Ц</w:t>
      </w:r>
      <w:r>
        <w:rPr>
          <w:rFonts w:ascii="Times New Roman" w:hAnsi="Times New Roman" w:cs="Times New Roman"/>
        </w:rPr>
        <w:t>ентре отдыха</w:t>
      </w:r>
      <w:r w:rsidRPr="00B57154">
        <w:rPr>
          <w:rFonts w:ascii="Times New Roman" w:hAnsi="Times New Roman" w:cs="Times New Roman"/>
        </w:rPr>
        <w:t>.</w:t>
      </w:r>
    </w:p>
    <w:p w:rsidR="00B57154" w:rsidRPr="00B57154" w:rsidRDefault="00B57154" w:rsidP="00B57154">
      <w:pPr>
        <w:pStyle w:val="a5"/>
        <w:jc w:val="both"/>
        <w:rPr>
          <w:rFonts w:ascii="Times New Roman" w:hAnsi="Times New Roman" w:cs="Times New Roman"/>
        </w:rPr>
      </w:pPr>
      <w:r w:rsidRPr="00B57154">
        <w:rPr>
          <w:rFonts w:ascii="Times New Roman" w:hAnsi="Times New Roman" w:cs="Times New Roman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 w:cs="Times New Roman"/>
        </w:rPr>
        <w:t>ООО «Отдых-71»</w:t>
      </w:r>
      <w:r w:rsidRPr="00B57154">
        <w:rPr>
          <w:rFonts w:ascii="Times New Roman" w:hAnsi="Times New Roman" w:cs="Times New Roman"/>
        </w:rPr>
        <w:t xml:space="preserve"> г. Тула, Орловское шоссе, 111 по почте заказным письмом с уведомлением о вручении либо вручен лично под расписку представителю </w:t>
      </w:r>
      <w:r>
        <w:rPr>
          <w:rFonts w:ascii="Times New Roman" w:hAnsi="Times New Roman" w:cs="Times New Roman"/>
        </w:rPr>
        <w:t>ООО «Отдых-71»</w:t>
      </w:r>
      <w:r w:rsidRPr="00B57154">
        <w:rPr>
          <w:rFonts w:ascii="Times New Roman" w:hAnsi="Times New Roman" w:cs="Times New Roman"/>
        </w:rPr>
        <w:t>.</w:t>
      </w:r>
    </w:p>
    <w:p w:rsidR="00B57154" w:rsidRPr="00B57154" w:rsidRDefault="00B57154" w:rsidP="00B57154">
      <w:pPr>
        <w:pStyle w:val="a5"/>
        <w:rPr>
          <w:rFonts w:ascii="Times New Roman" w:hAnsi="Times New Roman" w:cs="Times New Roman"/>
        </w:rPr>
      </w:pPr>
    </w:p>
    <w:p w:rsidR="00B57154" w:rsidRPr="00B57154" w:rsidRDefault="00B57154" w:rsidP="00B57154">
      <w:pPr>
        <w:pStyle w:val="a5"/>
        <w:rPr>
          <w:rFonts w:ascii="Times New Roman" w:hAnsi="Times New Roman" w:cs="Times New Roman"/>
        </w:rPr>
      </w:pPr>
    </w:p>
    <w:p w:rsidR="00B57154" w:rsidRPr="00B57154" w:rsidRDefault="00B57154" w:rsidP="00B57154">
      <w:pPr>
        <w:pStyle w:val="a5"/>
        <w:rPr>
          <w:rFonts w:ascii="Times New Roman" w:hAnsi="Times New Roman" w:cs="Times New Roman"/>
        </w:rPr>
      </w:pPr>
    </w:p>
    <w:p w:rsidR="00B57154" w:rsidRPr="00B57154" w:rsidRDefault="00B57154" w:rsidP="00B57154">
      <w:pPr>
        <w:pStyle w:val="a5"/>
        <w:rPr>
          <w:rFonts w:ascii="Times New Roman" w:hAnsi="Times New Roman" w:cs="Times New Roman"/>
        </w:rPr>
      </w:pPr>
    </w:p>
    <w:p w:rsidR="00B57154" w:rsidRPr="00B57154" w:rsidRDefault="00B57154" w:rsidP="00B57154">
      <w:pPr>
        <w:pStyle w:val="a5"/>
        <w:jc w:val="right"/>
        <w:rPr>
          <w:rFonts w:ascii="Times New Roman" w:hAnsi="Times New Roman" w:cs="Times New Roman"/>
          <w:b/>
        </w:rPr>
      </w:pPr>
      <w:r w:rsidRPr="00B57154">
        <w:rPr>
          <w:rFonts w:ascii="Times New Roman" w:hAnsi="Times New Roman" w:cs="Times New Roman"/>
        </w:rPr>
        <w:t>Подпись________________</w:t>
      </w:r>
    </w:p>
    <w:p w:rsidR="00B57154" w:rsidRPr="00B57154" w:rsidRDefault="00B57154" w:rsidP="00B57154">
      <w:pPr>
        <w:pStyle w:val="a5"/>
        <w:rPr>
          <w:rFonts w:ascii="Times New Roman" w:hAnsi="Times New Roman" w:cs="Times New Roman"/>
        </w:rPr>
      </w:pPr>
    </w:p>
    <w:p w:rsidR="00B57154" w:rsidRPr="00B57154" w:rsidRDefault="00B57154" w:rsidP="00B5715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57154" w:rsidRPr="00B57154" w:rsidRDefault="00B57154" w:rsidP="00B5715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57154" w:rsidRDefault="00B57154" w:rsidP="00B57154">
      <w:pPr>
        <w:rPr>
          <w:sz w:val="20"/>
          <w:szCs w:val="20"/>
        </w:rPr>
      </w:pPr>
    </w:p>
    <w:p w:rsidR="00B57154" w:rsidRDefault="00B57154" w:rsidP="00180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57154" w:rsidSect="00A43827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11A" w:rsidRDefault="0032211A" w:rsidP="008B7093">
      <w:pPr>
        <w:spacing w:after="0" w:line="240" w:lineRule="auto"/>
      </w:pPr>
      <w:r>
        <w:separator/>
      </w:r>
    </w:p>
  </w:endnote>
  <w:endnote w:type="continuationSeparator" w:id="1">
    <w:p w:rsidR="0032211A" w:rsidRDefault="0032211A" w:rsidP="008B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5144"/>
      <w:docPartObj>
        <w:docPartGallery w:val="Page Numbers (Bottom of Page)"/>
        <w:docPartUnique/>
      </w:docPartObj>
    </w:sdtPr>
    <w:sdtContent>
      <w:p w:rsidR="002024E2" w:rsidRDefault="007C0E86">
        <w:pPr>
          <w:pStyle w:val="af3"/>
          <w:jc w:val="center"/>
        </w:pPr>
        <w:fldSimple w:instr=" PAGE   \* MERGEFORMAT ">
          <w:r w:rsidR="004E7C78">
            <w:rPr>
              <w:noProof/>
            </w:rPr>
            <w:t>1</w:t>
          </w:r>
        </w:fldSimple>
      </w:p>
    </w:sdtContent>
  </w:sdt>
  <w:p w:rsidR="002024E2" w:rsidRDefault="002024E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11A" w:rsidRDefault="0032211A" w:rsidP="008B7093">
      <w:pPr>
        <w:spacing w:after="0" w:line="240" w:lineRule="auto"/>
      </w:pPr>
      <w:r>
        <w:separator/>
      </w:r>
    </w:p>
  </w:footnote>
  <w:footnote w:type="continuationSeparator" w:id="1">
    <w:p w:rsidR="0032211A" w:rsidRDefault="0032211A" w:rsidP="008B7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F24"/>
    <w:multiLevelType w:val="hybridMultilevel"/>
    <w:tmpl w:val="32D8D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B09F6"/>
    <w:multiLevelType w:val="hybridMultilevel"/>
    <w:tmpl w:val="92346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E5D8B"/>
    <w:multiLevelType w:val="hybridMultilevel"/>
    <w:tmpl w:val="D712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233F"/>
    <w:multiLevelType w:val="hybridMultilevel"/>
    <w:tmpl w:val="ACF6E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A5EF2"/>
    <w:multiLevelType w:val="hybridMultilevel"/>
    <w:tmpl w:val="4926C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47298"/>
    <w:multiLevelType w:val="hybridMultilevel"/>
    <w:tmpl w:val="4032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F8282F"/>
    <w:multiLevelType w:val="hybridMultilevel"/>
    <w:tmpl w:val="9FC0F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55F6C"/>
    <w:multiLevelType w:val="hybridMultilevel"/>
    <w:tmpl w:val="E282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1394D"/>
    <w:multiLevelType w:val="multilevel"/>
    <w:tmpl w:val="F66C1E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10D0EFB"/>
    <w:multiLevelType w:val="hybridMultilevel"/>
    <w:tmpl w:val="E2020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EF5767"/>
    <w:multiLevelType w:val="hybridMultilevel"/>
    <w:tmpl w:val="B2F02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671BB"/>
    <w:multiLevelType w:val="hybridMultilevel"/>
    <w:tmpl w:val="369A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B61C3"/>
    <w:multiLevelType w:val="hybridMultilevel"/>
    <w:tmpl w:val="84C29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C56E3C"/>
    <w:multiLevelType w:val="multilevel"/>
    <w:tmpl w:val="5D641D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4">
    <w:nsid w:val="45EE0B7D"/>
    <w:multiLevelType w:val="hybridMultilevel"/>
    <w:tmpl w:val="C17A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71B6E"/>
    <w:multiLevelType w:val="multilevel"/>
    <w:tmpl w:val="2EBC5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</w:rPr>
    </w:lvl>
  </w:abstractNum>
  <w:abstractNum w:abstractNumId="16">
    <w:nsid w:val="47096989"/>
    <w:multiLevelType w:val="hybridMultilevel"/>
    <w:tmpl w:val="EF3ED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365F17"/>
    <w:multiLevelType w:val="hybridMultilevel"/>
    <w:tmpl w:val="7B82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A5FA4"/>
    <w:multiLevelType w:val="hybridMultilevel"/>
    <w:tmpl w:val="D056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B44E4"/>
    <w:multiLevelType w:val="hybridMultilevel"/>
    <w:tmpl w:val="2F66D2D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>
    <w:nsid w:val="565E24B5"/>
    <w:multiLevelType w:val="multilevel"/>
    <w:tmpl w:val="F05A6D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8BB49D7"/>
    <w:multiLevelType w:val="hybridMultilevel"/>
    <w:tmpl w:val="0DCCC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051669"/>
    <w:multiLevelType w:val="hybridMultilevel"/>
    <w:tmpl w:val="BE9E5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9D545A"/>
    <w:multiLevelType w:val="singleLevel"/>
    <w:tmpl w:val="BA46C05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24">
    <w:nsid w:val="6DDC67A4"/>
    <w:multiLevelType w:val="multilevel"/>
    <w:tmpl w:val="745A36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5">
    <w:nsid w:val="71E82DDA"/>
    <w:multiLevelType w:val="hybridMultilevel"/>
    <w:tmpl w:val="06C64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8D4E96"/>
    <w:multiLevelType w:val="hybridMultilevel"/>
    <w:tmpl w:val="273C7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023DE"/>
    <w:multiLevelType w:val="hybridMultilevel"/>
    <w:tmpl w:val="CA9C4654"/>
    <w:lvl w:ilvl="0" w:tplc="44FE3DF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6C77C2A"/>
    <w:multiLevelType w:val="hybridMultilevel"/>
    <w:tmpl w:val="4BF2098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77E60EAF"/>
    <w:multiLevelType w:val="hybridMultilevel"/>
    <w:tmpl w:val="F64A3DC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>
    <w:nsid w:val="78B57FD1"/>
    <w:multiLevelType w:val="hybridMultilevel"/>
    <w:tmpl w:val="9490C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838F9"/>
    <w:multiLevelType w:val="hybridMultilevel"/>
    <w:tmpl w:val="CD66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F527B"/>
    <w:multiLevelType w:val="hybridMultilevel"/>
    <w:tmpl w:val="EF24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A05B3"/>
    <w:multiLevelType w:val="hybridMultilevel"/>
    <w:tmpl w:val="BE56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2"/>
  </w:num>
  <w:num w:numId="6">
    <w:abstractNumId w:val="29"/>
  </w:num>
  <w:num w:numId="7">
    <w:abstractNumId w:val="18"/>
  </w:num>
  <w:num w:numId="8">
    <w:abstractNumId w:val="2"/>
  </w:num>
  <w:num w:numId="9">
    <w:abstractNumId w:val="22"/>
  </w:num>
  <w:num w:numId="10">
    <w:abstractNumId w:val="23"/>
  </w:num>
  <w:num w:numId="11">
    <w:abstractNumId w:val="13"/>
  </w:num>
  <w:num w:numId="12">
    <w:abstractNumId w:val="28"/>
  </w:num>
  <w:num w:numId="13">
    <w:abstractNumId w:val="26"/>
  </w:num>
  <w:num w:numId="14">
    <w:abstractNumId w:val="1"/>
  </w:num>
  <w:num w:numId="15">
    <w:abstractNumId w:val="16"/>
  </w:num>
  <w:num w:numId="16">
    <w:abstractNumId w:val="30"/>
  </w:num>
  <w:num w:numId="17">
    <w:abstractNumId w:val="9"/>
  </w:num>
  <w:num w:numId="18">
    <w:abstractNumId w:val="3"/>
  </w:num>
  <w:num w:numId="19">
    <w:abstractNumId w:val="24"/>
  </w:num>
  <w:num w:numId="20">
    <w:abstractNumId w:val="21"/>
  </w:num>
  <w:num w:numId="21">
    <w:abstractNumId w:val="15"/>
  </w:num>
  <w:num w:numId="22">
    <w:abstractNumId w:val="8"/>
  </w:num>
  <w:num w:numId="23">
    <w:abstractNumId w:val="4"/>
  </w:num>
  <w:num w:numId="24">
    <w:abstractNumId w:val="31"/>
  </w:num>
  <w:num w:numId="25">
    <w:abstractNumId w:val="14"/>
  </w:num>
  <w:num w:numId="26">
    <w:abstractNumId w:val="17"/>
  </w:num>
  <w:num w:numId="27">
    <w:abstractNumId w:val="20"/>
  </w:num>
  <w:num w:numId="28">
    <w:abstractNumId w:val="19"/>
  </w:num>
  <w:num w:numId="29">
    <w:abstractNumId w:val="27"/>
  </w:num>
  <w:num w:numId="30">
    <w:abstractNumId w:val="6"/>
  </w:num>
  <w:num w:numId="31">
    <w:abstractNumId w:val="25"/>
  </w:num>
  <w:num w:numId="32">
    <w:abstractNumId w:val="0"/>
  </w:num>
  <w:num w:numId="33">
    <w:abstractNumId w:val="12"/>
  </w:num>
  <w:num w:numId="34">
    <w:abstractNumId w:val="10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5E1"/>
    <w:rsid w:val="00001686"/>
    <w:rsid w:val="00002900"/>
    <w:rsid w:val="00004696"/>
    <w:rsid w:val="000113B7"/>
    <w:rsid w:val="00036AA4"/>
    <w:rsid w:val="000403B8"/>
    <w:rsid w:val="00044B57"/>
    <w:rsid w:val="0005256C"/>
    <w:rsid w:val="00063648"/>
    <w:rsid w:val="00076264"/>
    <w:rsid w:val="00083C2A"/>
    <w:rsid w:val="000860F3"/>
    <w:rsid w:val="0008758A"/>
    <w:rsid w:val="000A6A03"/>
    <w:rsid w:val="000A7466"/>
    <w:rsid w:val="000B0F5A"/>
    <w:rsid w:val="000C7805"/>
    <w:rsid w:val="000D19FC"/>
    <w:rsid w:val="000D4DAA"/>
    <w:rsid w:val="000D54D8"/>
    <w:rsid w:val="000E022A"/>
    <w:rsid w:val="000F53A1"/>
    <w:rsid w:val="001048EF"/>
    <w:rsid w:val="00116216"/>
    <w:rsid w:val="00133239"/>
    <w:rsid w:val="00136E9A"/>
    <w:rsid w:val="00141E88"/>
    <w:rsid w:val="001551E9"/>
    <w:rsid w:val="00174C69"/>
    <w:rsid w:val="001806B9"/>
    <w:rsid w:val="00184A33"/>
    <w:rsid w:val="001A4557"/>
    <w:rsid w:val="001B771A"/>
    <w:rsid w:val="001C53A2"/>
    <w:rsid w:val="001D2A28"/>
    <w:rsid w:val="001D2AF6"/>
    <w:rsid w:val="002024E2"/>
    <w:rsid w:val="002106A9"/>
    <w:rsid w:val="00222D65"/>
    <w:rsid w:val="00223926"/>
    <w:rsid w:val="00244533"/>
    <w:rsid w:val="00245B4E"/>
    <w:rsid w:val="00247003"/>
    <w:rsid w:val="00271CB2"/>
    <w:rsid w:val="00272857"/>
    <w:rsid w:val="00277BF9"/>
    <w:rsid w:val="00282340"/>
    <w:rsid w:val="00283C8C"/>
    <w:rsid w:val="0029354F"/>
    <w:rsid w:val="002A4255"/>
    <w:rsid w:val="002B1476"/>
    <w:rsid w:val="002C00C6"/>
    <w:rsid w:val="002C360E"/>
    <w:rsid w:val="002C57A1"/>
    <w:rsid w:val="002C64FD"/>
    <w:rsid w:val="002F3D3F"/>
    <w:rsid w:val="00301379"/>
    <w:rsid w:val="003028CC"/>
    <w:rsid w:val="00303963"/>
    <w:rsid w:val="00307547"/>
    <w:rsid w:val="003077EB"/>
    <w:rsid w:val="0032211A"/>
    <w:rsid w:val="00325374"/>
    <w:rsid w:val="00325D8C"/>
    <w:rsid w:val="0038663B"/>
    <w:rsid w:val="00386693"/>
    <w:rsid w:val="003B35B1"/>
    <w:rsid w:val="003D3E2E"/>
    <w:rsid w:val="003E3C7A"/>
    <w:rsid w:val="00401851"/>
    <w:rsid w:val="00406372"/>
    <w:rsid w:val="0040698E"/>
    <w:rsid w:val="00424274"/>
    <w:rsid w:val="0043264F"/>
    <w:rsid w:val="00433484"/>
    <w:rsid w:val="00437A60"/>
    <w:rsid w:val="00442677"/>
    <w:rsid w:val="00442AB5"/>
    <w:rsid w:val="0045689A"/>
    <w:rsid w:val="00473095"/>
    <w:rsid w:val="00475BCD"/>
    <w:rsid w:val="004A4A76"/>
    <w:rsid w:val="004B1A22"/>
    <w:rsid w:val="004B349F"/>
    <w:rsid w:val="004B4E4B"/>
    <w:rsid w:val="004B6BFE"/>
    <w:rsid w:val="004C198F"/>
    <w:rsid w:val="004C3636"/>
    <w:rsid w:val="004D2C8A"/>
    <w:rsid w:val="004D6FF4"/>
    <w:rsid w:val="004E69BD"/>
    <w:rsid w:val="004E7C78"/>
    <w:rsid w:val="004F75A3"/>
    <w:rsid w:val="00507172"/>
    <w:rsid w:val="00523D7B"/>
    <w:rsid w:val="00531273"/>
    <w:rsid w:val="0053721E"/>
    <w:rsid w:val="005464F0"/>
    <w:rsid w:val="00552D7F"/>
    <w:rsid w:val="00571AE8"/>
    <w:rsid w:val="00575A4E"/>
    <w:rsid w:val="0057713A"/>
    <w:rsid w:val="00577E42"/>
    <w:rsid w:val="0058027A"/>
    <w:rsid w:val="005833B0"/>
    <w:rsid w:val="005855FF"/>
    <w:rsid w:val="00586DA0"/>
    <w:rsid w:val="005A3D00"/>
    <w:rsid w:val="005A580D"/>
    <w:rsid w:val="005A75DF"/>
    <w:rsid w:val="005B3C9E"/>
    <w:rsid w:val="005B6228"/>
    <w:rsid w:val="005C54A3"/>
    <w:rsid w:val="005D3C35"/>
    <w:rsid w:val="005D5055"/>
    <w:rsid w:val="005E1EB6"/>
    <w:rsid w:val="005E206B"/>
    <w:rsid w:val="005F4DD9"/>
    <w:rsid w:val="005F663F"/>
    <w:rsid w:val="005F68CF"/>
    <w:rsid w:val="00600F18"/>
    <w:rsid w:val="006122E2"/>
    <w:rsid w:val="00622525"/>
    <w:rsid w:val="00626135"/>
    <w:rsid w:val="00631210"/>
    <w:rsid w:val="00631398"/>
    <w:rsid w:val="00631534"/>
    <w:rsid w:val="00634472"/>
    <w:rsid w:val="00641585"/>
    <w:rsid w:val="006439C2"/>
    <w:rsid w:val="0064504F"/>
    <w:rsid w:val="00647306"/>
    <w:rsid w:val="0064777D"/>
    <w:rsid w:val="006501D7"/>
    <w:rsid w:val="006604E1"/>
    <w:rsid w:val="00672DD6"/>
    <w:rsid w:val="006835C1"/>
    <w:rsid w:val="006957F0"/>
    <w:rsid w:val="006A15B7"/>
    <w:rsid w:val="006B7FBD"/>
    <w:rsid w:val="006C5930"/>
    <w:rsid w:val="006D0240"/>
    <w:rsid w:val="006D3126"/>
    <w:rsid w:val="006E7E9D"/>
    <w:rsid w:val="006F09E3"/>
    <w:rsid w:val="006F29B1"/>
    <w:rsid w:val="007129BB"/>
    <w:rsid w:val="00717F49"/>
    <w:rsid w:val="0072229C"/>
    <w:rsid w:val="00747B18"/>
    <w:rsid w:val="0075518B"/>
    <w:rsid w:val="00755E90"/>
    <w:rsid w:val="00756690"/>
    <w:rsid w:val="007634D0"/>
    <w:rsid w:val="007809C2"/>
    <w:rsid w:val="0078499F"/>
    <w:rsid w:val="00796864"/>
    <w:rsid w:val="007A0202"/>
    <w:rsid w:val="007A04D8"/>
    <w:rsid w:val="007B3D9E"/>
    <w:rsid w:val="007B67B1"/>
    <w:rsid w:val="007C0E86"/>
    <w:rsid w:val="007E149B"/>
    <w:rsid w:val="007E4A0C"/>
    <w:rsid w:val="007F5A63"/>
    <w:rsid w:val="0081300E"/>
    <w:rsid w:val="0083589B"/>
    <w:rsid w:val="00845634"/>
    <w:rsid w:val="008555ED"/>
    <w:rsid w:val="00856273"/>
    <w:rsid w:val="008571EF"/>
    <w:rsid w:val="008601DB"/>
    <w:rsid w:val="00863CCE"/>
    <w:rsid w:val="00882111"/>
    <w:rsid w:val="008A5AFB"/>
    <w:rsid w:val="008B7093"/>
    <w:rsid w:val="008B726A"/>
    <w:rsid w:val="008C7F9A"/>
    <w:rsid w:val="008E2B4E"/>
    <w:rsid w:val="008E3C0C"/>
    <w:rsid w:val="008E65C3"/>
    <w:rsid w:val="008F74DB"/>
    <w:rsid w:val="009017C7"/>
    <w:rsid w:val="00911748"/>
    <w:rsid w:val="0092080A"/>
    <w:rsid w:val="009309A7"/>
    <w:rsid w:val="00931BCB"/>
    <w:rsid w:val="009346AF"/>
    <w:rsid w:val="009350A8"/>
    <w:rsid w:val="00936E75"/>
    <w:rsid w:val="009404FA"/>
    <w:rsid w:val="00940844"/>
    <w:rsid w:val="009468BE"/>
    <w:rsid w:val="00953C34"/>
    <w:rsid w:val="0095672A"/>
    <w:rsid w:val="0095798F"/>
    <w:rsid w:val="00962D60"/>
    <w:rsid w:val="009633C8"/>
    <w:rsid w:val="009728DB"/>
    <w:rsid w:val="00972CA8"/>
    <w:rsid w:val="00983BE4"/>
    <w:rsid w:val="00985018"/>
    <w:rsid w:val="00986F74"/>
    <w:rsid w:val="009934E6"/>
    <w:rsid w:val="009A1B0F"/>
    <w:rsid w:val="009B1746"/>
    <w:rsid w:val="009C1075"/>
    <w:rsid w:val="009C541A"/>
    <w:rsid w:val="009D4C2F"/>
    <w:rsid w:val="009E1824"/>
    <w:rsid w:val="009E4AA2"/>
    <w:rsid w:val="009E68C2"/>
    <w:rsid w:val="009F5D65"/>
    <w:rsid w:val="009F6630"/>
    <w:rsid w:val="00A00190"/>
    <w:rsid w:val="00A10407"/>
    <w:rsid w:val="00A10DC7"/>
    <w:rsid w:val="00A14E53"/>
    <w:rsid w:val="00A17EF5"/>
    <w:rsid w:val="00A21031"/>
    <w:rsid w:val="00A22EEE"/>
    <w:rsid w:val="00A259A9"/>
    <w:rsid w:val="00A3792D"/>
    <w:rsid w:val="00A43827"/>
    <w:rsid w:val="00A509B2"/>
    <w:rsid w:val="00A52137"/>
    <w:rsid w:val="00A55513"/>
    <w:rsid w:val="00A56395"/>
    <w:rsid w:val="00A712B7"/>
    <w:rsid w:val="00A950C4"/>
    <w:rsid w:val="00A96567"/>
    <w:rsid w:val="00A97A5A"/>
    <w:rsid w:val="00AB7DC1"/>
    <w:rsid w:val="00AC08E6"/>
    <w:rsid w:val="00AC3237"/>
    <w:rsid w:val="00B0146C"/>
    <w:rsid w:val="00B05655"/>
    <w:rsid w:val="00B07DBB"/>
    <w:rsid w:val="00B3369E"/>
    <w:rsid w:val="00B3702C"/>
    <w:rsid w:val="00B539A9"/>
    <w:rsid w:val="00B569A4"/>
    <w:rsid w:val="00B57154"/>
    <w:rsid w:val="00B57BD6"/>
    <w:rsid w:val="00B67F9D"/>
    <w:rsid w:val="00B961AC"/>
    <w:rsid w:val="00B963FA"/>
    <w:rsid w:val="00B96E45"/>
    <w:rsid w:val="00BA536D"/>
    <w:rsid w:val="00BA694A"/>
    <w:rsid w:val="00BC604D"/>
    <w:rsid w:val="00BF2EAF"/>
    <w:rsid w:val="00BF4B1F"/>
    <w:rsid w:val="00C07B3B"/>
    <w:rsid w:val="00C10849"/>
    <w:rsid w:val="00C215C6"/>
    <w:rsid w:val="00C3008E"/>
    <w:rsid w:val="00C32720"/>
    <w:rsid w:val="00C4059E"/>
    <w:rsid w:val="00C56C8C"/>
    <w:rsid w:val="00CA4744"/>
    <w:rsid w:val="00CB15B2"/>
    <w:rsid w:val="00CB4AE0"/>
    <w:rsid w:val="00CB6367"/>
    <w:rsid w:val="00CC35E1"/>
    <w:rsid w:val="00CD5525"/>
    <w:rsid w:val="00CE4136"/>
    <w:rsid w:val="00CE4372"/>
    <w:rsid w:val="00CF44F8"/>
    <w:rsid w:val="00CF72B8"/>
    <w:rsid w:val="00D00A5D"/>
    <w:rsid w:val="00D1411E"/>
    <w:rsid w:val="00D14D7A"/>
    <w:rsid w:val="00D32E47"/>
    <w:rsid w:val="00D35AC1"/>
    <w:rsid w:val="00D52524"/>
    <w:rsid w:val="00D55E66"/>
    <w:rsid w:val="00D645E3"/>
    <w:rsid w:val="00D70975"/>
    <w:rsid w:val="00D71B65"/>
    <w:rsid w:val="00D754F9"/>
    <w:rsid w:val="00D84CAA"/>
    <w:rsid w:val="00D85F22"/>
    <w:rsid w:val="00D86172"/>
    <w:rsid w:val="00D910B5"/>
    <w:rsid w:val="00DA097F"/>
    <w:rsid w:val="00DA0D25"/>
    <w:rsid w:val="00DA1D6F"/>
    <w:rsid w:val="00DA2530"/>
    <w:rsid w:val="00DA5132"/>
    <w:rsid w:val="00DB0D60"/>
    <w:rsid w:val="00DB2F68"/>
    <w:rsid w:val="00DC27A4"/>
    <w:rsid w:val="00DD676E"/>
    <w:rsid w:val="00DE3143"/>
    <w:rsid w:val="00DF3489"/>
    <w:rsid w:val="00DF547E"/>
    <w:rsid w:val="00DF5CA8"/>
    <w:rsid w:val="00E07233"/>
    <w:rsid w:val="00E1476C"/>
    <w:rsid w:val="00E311CD"/>
    <w:rsid w:val="00E32661"/>
    <w:rsid w:val="00E4105E"/>
    <w:rsid w:val="00E43B9C"/>
    <w:rsid w:val="00E45EE3"/>
    <w:rsid w:val="00E772C6"/>
    <w:rsid w:val="00E81356"/>
    <w:rsid w:val="00E8627B"/>
    <w:rsid w:val="00EA41AF"/>
    <w:rsid w:val="00EC2BF6"/>
    <w:rsid w:val="00ED0B9B"/>
    <w:rsid w:val="00ED1C3D"/>
    <w:rsid w:val="00EE7684"/>
    <w:rsid w:val="00F06C56"/>
    <w:rsid w:val="00F273B4"/>
    <w:rsid w:val="00F43BC7"/>
    <w:rsid w:val="00F45344"/>
    <w:rsid w:val="00F474D0"/>
    <w:rsid w:val="00F53891"/>
    <w:rsid w:val="00F60F02"/>
    <w:rsid w:val="00F66109"/>
    <w:rsid w:val="00F8084E"/>
    <w:rsid w:val="00F84E92"/>
    <w:rsid w:val="00F933D9"/>
    <w:rsid w:val="00F96F76"/>
    <w:rsid w:val="00F974EA"/>
    <w:rsid w:val="00FA74F7"/>
    <w:rsid w:val="00FB0D49"/>
    <w:rsid w:val="00FB16F1"/>
    <w:rsid w:val="00FB6AAA"/>
    <w:rsid w:val="00FB6DB7"/>
    <w:rsid w:val="00FC1C09"/>
    <w:rsid w:val="00FC3397"/>
    <w:rsid w:val="00FD6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B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3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3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C35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1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35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35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C35E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C3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left">
    <w:name w:val="toleft"/>
    <w:basedOn w:val="a"/>
    <w:rsid w:val="00CC3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right">
    <w:name w:val="toright"/>
    <w:basedOn w:val="a"/>
    <w:rsid w:val="00CC3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No Spacing"/>
    <w:uiPriority w:val="1"/>
    <w:qFormat/>
    <w:rsid w:val="00CC35E1"/>
    <w:pPr>
      <w:spacing w:after="0" w:line="240" w:lineRule="auto"/>
    </w:pPr>
  </w:style>
  <w:style w:type="paragraph" w:styleId="a6">
    <w:name w:val="footnote text"/>
    <w:basedOn w:val="a"/>
    <w:link w:val="a7"/>
    <w:uiPriority w:val="99"/>
    <w:unhideWhenUsed/>
    <w:rsid w:val="008B709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B709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709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A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4744"/>
    <w:rPr>
      <w:rFonts w:ascii="Tahoma" w:eastAsia="Calibri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41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31">
    <w:name w:val="Основной текст 3 Знак"/>
    <w:basedOn w:val="a0"/>
    <w:link w:val="32"/>
    <w:semiHidden/>
    <w:locked/>
    <w:rsid w:val="00D1411E"/>
    <w:rPr>
      <w:sz w:val="24"/>
      <w:lang w:eastAsia="ru-RU"/>
    </w:rPr>
  </w:style>
  <w:style w:type="paragraph" w:styleId="32">
    <w:name w:val="Body Text 3"/>
    <w:basedOn w:val="a"/>
    <w:link w:val="31"/>
    <w:semiHidden/>
    <w:rsid w:val="00D1411E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D1411E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D1411E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E81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F60F0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60F02"/>
    <w:rPr>
      <w:rFonts w:ascii="Calibri" w:eastAsia="Calibri" w:hAnsi="Calibri" w:cs="Times New Roman"/>
      <w:lang w:eastAsia="ru-RU"/>
    </w:rPr>
  </w:style>
  <w:style w:type="character" w:styleId="ae">
    <w:name w:val="Strong"/>
    <w:basedOn w:val="a0"/>
    <w:uiPriority w:val="22"/>
    <w:qFormat/>
    <w:rsid w:val="00386693"/>
    <w:rPr>
      <w:b/>
      <w:bCs/>
    </w:rPr>
  </w:style>
  <w:style w:type="paragraph" w:customStyle="1" w:styleId="p1">
    <w:name w:val="p1"/>
    <w:basedOn w:val="a"/>
    <w:rsid w:val="00303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0"/>
    <w:rsid w:val="00303963"/>
  </w:style>
  <w:style w:type="paragraph" w:customStyle="1" w:styleId="p2">
    <w:name w:val="p2"/>
    <w:basedOn w:val="a"/>
    <w:rsid w:val="00303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a"/>
    <w:rsid w:val="00303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">
    <w:name w:val="p5"/>
    <w:basedOn w:val="a"/>
    <w:rsid w:val="00303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6">
    <w:name w:val="p6"/>
    <w:basedOn w:val="a"/>
    <w:rsid w:val="00303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7">
    <w:name w:val="p7"/>
    <w:basedOn w:val="a"/>
    <w:rsid w:val="00303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2">
    <w:name w:val="s2"/>
    <w:basedOn w:val="a0"/>
    <w:rsid w:val="00303963"/>
  </w:style>
  <w:style w:type="paragraph" w:customStyle="1" w:styleId="p8">
    <w:name w:val="p8"/>
    <w:basedOn w:val="a"/>
    <w:rsid w:val="00303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303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30396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nt8">
    <w:name w:val="font_8"/>
    <w:basedOn w:val="a"/>
    <w:rsid w:val="00303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B569A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569A4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3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4B349F"/>
  </w:style>
  <w:style w:type="paragraph" w:styleId="af1">
    <w:name w:val="header"/>
    <w:basedOn w:val="a"/>
    <w:link w:val="af2"/>
    <w:uiPriority w:val="99"/>
    <w:semiHidden/>
    <w:unhideWhenUsed/>
    <w:rsid w:val="00FB16F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B16F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B16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8E3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E3C0C"/>
    <w:rPr>
      <w:rFonts w:ascii="Calibri" w:eastAsia="Calibri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B571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FCAF-C988-43C0-A17B-E58C67AE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ДОЦ Керамик</dc:creator>
  <cp:lastModifiedBy>УДОЦ Керамик</cp:lastModifiedBy>
  <cp:revision>139</cp:revision>
  <cp:lastPrinted>2021-02-17T06:45:00Z</cp:lastPrinted>
  <dcterms:created xsi:type="dcterms:W3CDTF">2018-11-10T06:00:00Z</dcterms:created>
  <dcterms:modified xsi:type="dcterms:W3CDTF">2021-05-13T06:02:00Z</dcterms:modified>
</cp:coreProperties>
</file>